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134"/>
        <w:gridCol w:w="891"/>
        <w:gridCol w:w="2829"/>
        <w:gridCol w:w="2635"/>
      </w:tblGrid>
      <w:tr w:rsidR="001B6DEB" w:rsidRPr="009D7F2D" w14:paraId="0F0DACFA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 w:val="restart"/>
            <w:shd w:val="clear" w:color="auto" w:fill="FABF8F" w:themeFill="accent6" w:themeFillTint="99"/>
          </w:tcPr>
          <w:p w14:paraId="59AA4C56" w14:textId="22623D38" w:rsidR="001B6DEB" w:rsidRDefault="001B6DEB" w:rsidP="001B6DEB">
            <w:pPr>
              <w:pStyle w:val="LABC-BodyCopy"/>
            </w:pPr>
            <w:r>
              <w:t>1</w:t>
            </w:r>
          </w:p>
          <w:p w14:paraId="2DFA28FE" w14:textId="097E9F1A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gridSpan w:val="4"/>
            <w:tcBorders>
              <w:bottom w:val="nil"/>
            </w:tcBorders>
          </w:tcPr>
          <w:p w14:paraId="28B6FCD1" w14:textId="77777777" w:rsidR="001B6DEB" w:rsidRPr="009D7F2D" w:rsidRDefault="001B6DEB" w:rsidP="001B6DEB">
            <w:pPr>
              <w:pStyle w:val="LABC-BodyCopy"/>
            </w:pPr>
            <w:r>
              <w:t>Host Authority:</w:t>
            </w:r>
            <w:r w:rsidRPr="009D7F2D">
              <w:t xml:space="preserve"> </w:t>
            </w:r>
          </w:p>
        </w:tc>
      </w:tr>
      <w:tr w:rsidR="001B6DEB" w:rsidRPr="009D7F2D" w14:paraId="24A1D53B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shd w:val="clear" w:color="auto" w:fill="FABF8F" w:themeFill="accent6" w:themeFillTint="99"/>
          </w:tcPr>
          <w:p w14:paraId="1AB1BE80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gridSpan w:val="4"/>
            <w:tcBorders>
              <w:top w:val="nil"/>
            </w:tcBorders>
          </w:tcPr>
          <w:p w14:paraId="2FE5F983" w14:textId="77777777" w:rsidR="001B6DEB" w:rsidRPr="009D7F2D" w:rsidRDefault="001B6DEB" w:rsidP="001B6DEB">
            <w:pPr>
              <w:pStyle w:val="LABC-BodyCopy"/>
            </w:pPr>
          </w:p>
        </w:tc>
      </w:tr>
      <w:tr w:rsidR="001B6DEB" w:rsidRPr="009D7F2D" w14:paraId="639B73CD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shd w:val="clear" w:color="auto" w:fill="FABF8F" w:themeFill="accent6" w:themeFillTint="99"/>
          </w:tcPr>
          <w:p w14:paraId="6F7E0C93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gridSpan w:val="4"/>
          </w:tcPr>
          <w:p w14:paraId="36A12425" w14:textId="191B31F9" w:rsidR="001B6DEB" w:rsidRDefault="00587BE5" w:rsidP="001B6DEB">
            <w:pPr>
              <w:pStyle w:val="LABC-BodyCopy"/>
            </w:pPr>
            <w:r>
              <w:t xml:space="preserve">Cross Boundary </w:t>
            </w:r>
            <w:r w:rsidR="001B6DEB" w:rsidRPr="0029541B">
              <w:t>Inspecting Authority</w:t>
            </w:r>
            <w:r>
              <w:t xml:space="preserve"> / Partner Authority</w:t>
            </w:r>
            <w:r w:rsidR="001B6DEB" w:rsidRPr="0029541B">
              <w:t>:</w:t>
            </w:r>
          </w:p>
          <w:p w14:paraId="5EF4778E" w14:textId="77777777" w:rsidR="001B6DEB" w:rsidRPr="0029541B" w:rsidRDefault="001B6DEB" w:rsidP="001B6DEB">
            <w:pPr>
              <w:pStyle w:val="LABC-BodyCopy"/>
            </w:pPr>
          </w:p>
        </w:tc>
      </w:tr>
      <w:tr w:rsidR="001B6DEB" w:rsidRPr="009D7F2D" w14:paraId="67C81CCC" w14:textId="77777777" w:rsidTr="006E20CD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534" w:type="dxa"/>
            <w:vMerge/>
            <w:tcBorders>
              <w:bottom w:val="single" w:sz="6" w:space="0" w:color="auto"/>
            </w:tcBorders>
            <w:shd w:val="clear" w:color="auto" w:fill="FABF8F" w:themeFill="accent6" w:themeFillTint="99"/>
          </w:tcPr>
          <w:p w14:paraId="5DB66AEB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4134" w:type="dxa"/>
            <w:tcBorders>
              <w:bottom w:val="single" w:sz="6" w:space="0" w:color="auto"/>
            </w:tcBorders>
          </w:tcPr>
          <w:p w14:paraId="3A30A558" w14:textId="15D001CA" w:rsidR="001B6DEB" w:rsidRPr="00936AAA" w:rsidRDefault="00587BE5" w:rsidP="001B6DEB">
            <w:pPr>
              <w:pStyle w:val="LABC-BodyCopy"/>
            </w:pPr>
            <w:r>
              <w:t xml:space="preserve">Lead </w:t>
            </w:r>
            <w:r w:rsidR="001B6DEB" w:rsidRPr="00936AAA">
              <w:t>Surveyor:</w:t>
            </w:r>
          </w:p>
        </w:tc>
        <w:tc>
          <w:tcPr>
            <w:tcW w:w="3720" w:type="dxa"/>
            <w:gridSpan w:val="2"/>
            <w:tcBorders>
              <w:bottom w:val="single" w:sz="6" w:space="0" w:color="auto"/>
            </w:tcBorders>
          </w:tcPr>
          <w:p w14:paraId="7743F0FD" w14:textId="77777777" w:rsidR="001B6DEB" w:rsidRPr="00936AAA" w:rsidRDefault="001B6DEB" w:rsidP="001B6DEB">
            <w:pPr>
              <w:pStyle w:val="LABC-BodyCopy"/>
            </w:pPr>
            <w:r w:rsidRPr="00936AAA">
              <w:t>E Mail:</w:t>
            </w:r>
          </w:p>
        </w:tc>
        <w:tc>
          <w:tcPr>
            <w:tcW w:w="2635" w:type="dxa"/>
            <w:tcBorders>
              <w:bottom w:val="single" w:sz="6" w:space="0" w:color="auto"/>
            </w:tcBorders>
          </w:tcPr>
          <w:p w14:paraId="048119D1" w14:textId="77777777" w:rsidR="001B6DEB" w:rsidRPr="00936AAA" w:rsidRDefault="001B6DEB" w:rsidP="001B6DEB">
            <w:pPr>
              <w:pStyle w:val="LABC-BodyCopy"/>
            </w:pPr>
            <w:r w:rsidRPr="00936AAA">
              <w:t>Tel:</w:t>
            </w:r>
          </w:p>
        </w:tc>
      </w:tr>
      <w:tr w:rsidR="001B6DEB" w:rsidRPr="009D7F2D" w14:paraId="68D1E29B" w14:textId="77777777" w:rsidTr="001B6DEB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34" w:type="dxa"/>
            <w:vMerge/>
            <w:shd w:val="clear" w:color="auto" w:fill="FABF8F" w:themeFill="accent6" w:themeFillTint="99"/>
          </w:tcPr>
          <w:p w14:paraId="3CA016BC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502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4950209" w14:textId="77777777" w:rsidR="001B6DEB" w:rsidRDefault="001B6DEB" w:rsidP="001B6DEB">
            <w:pPr>
              <w:pStyle w:val="LABC-BodyCopy"/>
            </w:pPr>
            <w:r>
              <w:t>Host Authority ref (if known):</w:t>
            </w:r>
          </w:p>
          <w:p w14:paraId="437C0802" w14:textId="77777777" w:rsidR="001B6DEB" w:rsidRDefault="001B6DEB" w:rsidP="001B6DEB">
            <w:pPr>
              <w:pStyle w:val="LABC-BodyCopy"/>
            </w:pPr>
          </w:p>
        </w:tc>
        <w:tc>
          <w:tcPr>
            <w:tcW w:w="54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84C0E6B" w14:textId="77777777" w:rsidR="001B6DEB" w:rsidRDefault="001B6DEB" w:rsidP="001B6DEB">
            <w:pPr>
              <w:pStyle w:val="LABC-BodyCopy"/>
            </w:pPr>
            <w:r>
              <w:t>Inspecting Authority ref (if known):</w:t>
            </w:r>
          </w:p>
        </w:tc>
      </w:tr>
    </w:tbl>
    <w:p w14:paraId="0D39676F" w14:textId="77777777" w:rsidR="001B6DEB" w:rsidRPr="009D7F2D" w:rsidRDefault="001B6DEB" w:rsidP="001B6DEB">
      <w:pPr>
        <w:pStyle w:val="LABC-BodyCopy"/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34"/>
        <w:gridCol w:w="2409"/>
        <w:gridCol w:w="4820"/>
        <w:gridCol w:w="3260"/>
      </w:tblGrid>
      <w:tr w:rsidR="001B6DEB" w:rsidRPr="009D7F2D" w14:paraId="40D97A05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E41C418" w14:textId="77777777" w:rsidR="001B6DEB" w:rsidRPr="009D7F2D" w:rsidRDefault="001B6DEB" w:rsidP="001B6DEB">
            <w:pPr>
              <w:pStyle w:val="LABC-BodyCopy"/>
            </w:pPr>
            <w:r w:rsidRPr="009D7F2D">
              <w:t>2</w:t>
            </w:r>
          </w:p>
        </w:tc>
        <w:tc>
          <w:tcPr>
            <w:tcW w:w="10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0CC474" w14:textId="77777777" w:rsidR="001B6DEB" w:rsidRPr="009D7F2D" w:rsidRDefault="001B6DEB" w:rsidP="001B6DEB">
            <w:pPr>
              <w:pStyle w:val="LABC-BodyCopy"/>
            </w:pPr>
            <w:r>
              <w:t>Applicants</w:t>
            </w:r>
            <w:r w:rsidRPr="009D7F2D">
              <w:t xml:space="preserve"> Details </w:t>
            </w:r>
          </w:p>
        </w:tc>
      </w:tr>
      <w:tr w:rsidR="001B6DEB" w:rsidRPr="009D7F2D" w14:paraId="3201E891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22AF099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D152A" w14:textId="77777777" w:rsidR="001B6DEB" w:rsidRPr="009D7F2D" w:rsidRDefault="001B6DEB" w:rsidP="001B6DEB">
            <w:pPr>
              <w:pStyle w:val="LABC-BodyCopy"/>
            </w:pPr>
            <w:r w:rsidRPr="009D7F2D">
              <w:t>Name:</w:t>
            </w:r>
          </w:p>
        </w:tc>
      </w:tr>
      <w:tr w:rsidR="001B6DEB" w:rsidRPr="009D7F2D" w14:paraId="00FB2941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E43C358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B114" w14:textId="77777777" w:rsidR="001B6DEB" w:rsidRPr="009D7F2D" w:rsidRDefault="001B6DEB" w:rsidP="001B6DEB">
            <w:pPr>
              <w:pStyle w:val="LABC-BodyCopy"/>
            </w:pPr>
            <w:r w:rsidRPr="009D7F2D">
              <w:t>Address:</w:t>
            </w:r>
          </w:p>
        </w:tc>
      </w:tr>
      <w:tr w:rsidR="001B6DEB" w:rsidRPr="009D7F2D" w14:paraId="40105358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3E6A660D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C67C" w14:textId="77777777" w:rsidR="001B6DEB" w:rsidRPr="009D7F2D" w:rsidRDefault="001B6DEB" w:rsidP="001B6DEB">
            <w:pPr>
              <w:pStyle w:val="LABC-BodyCopy"/>
            </w:pPr>
            <w:r w:rsidRPr="009D7F2D">
              <w:t>Postcode: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0461C" w14:textId="77777777" w:rsidR="001B6DEB" w:rsidRPr="009D7F2D" w:rsidRDefault="001B6DEB" w:rsidP="001B6DEB">
            <w:pPr>
              <w:pStyle w:val="LABC-BodyCopy"/>
            </w:pPr>
            <w:r w:rsidRPr="009D7F2D">
              <w:t>E Mail: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E6973" w14:textId="77777777" w:rsidR="001B6DEB" w:rsidRPr="009D7F2D" w:rsidRDefault="001B6DEB" w:rsidP="001B6DEB">
            <w:pPr>
              <w:pStyle w:val="LABC-BodyCopy"/>
            </w:pPr>
            <w:r w:rsidRPr="009D7F2D">
              <w:t>Tel:</w:t>
            </w:r>
          </w:p>
        </w:tc>
      </w:tr>
    </w:tbl>
    <w:p w14:paraId="733F5B75" w14:textId="77777777" w:rsidR="001B6DEB" w:rsidRPr="009D7F2D" w:rsidRDefault="001B6DEB" w:rsidP="001B6DEB">
      <w:pPr>
        <w:pStyle w:val="LABC-BodyCopy"/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34"/>
        <w:gridCol w:w="2454"/>
        <w:gridCol w:w="4800"/>
        <w:gridCol w:w="3235"/>
      </w:tblGrid>
      <w:tr w:rsidR="001B6DEB" w:rsidRPr="009D7F2D" w14:paraId="7C90A6FD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0A48067" w14:textId="77777777" w:rsidR="001B6DEB" w:rsidRPr="009D7F2D" w:rsidRDefault="001B6DEB" w:rsidP="001B6DEB">
            <w:pPr>
              <w:pStyle w:val="LABC-BodyCopy"/>
            </w:pPr>
            <w:r w:rsidRPr="009D7F2D">
              <w:t>3</w:t>
            </w:r>
          </w:p>
        </w:tc>
        <w:tc>
          <w:tcPr>
            <w:tcW w:w="10489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ED4A6" w14:textId="77777777" w:rsidR="001B6DEB" w:rsidRPr="009D7F2D" w:rsidRDefault="001B6DEB" w:rsidP="001B6DEB">
            <w:pPr>
              <w:pStyle w:val="LABC-BodyCopy"/>
            </w:pPr>
            <w:r w:rsidRPr="009D7F2D">
              <w:t xml:space="preserve">Agents Details </w:t>
            </w:r>
            <w:r w:rsidRPr="009D7F2D">
              <w:rPr>
                <w:bCs/>
              </w:rPr>
              <w:t xml:space="preserve">(if applicable) </w:t>
            </w:r>
          </w:p>
        </w:tc>
      </w:tr>
      <w:tr w:rsidR="001B6DEB" w:rsidRPr="009D7F2D" w14:paraId="52F2EB8A" w14:textId="77777777" w:rsidTr="001B6DEB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4632B13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14:paraId="7B7858C8" w14:textId="77777777" w:rsidR="001B6DEB" w:rsidRPr="009D7F2D" w:rsidRDefault="001B6DEB" w:rsidP="001B6DEB">
            <w:pPr>
              <w:pStyle w:val="LABC-BodyCopy"/>
            </w:pPr>
            <w:r w:rsidRPr="009D7F2D">
              <w:t>Name:</w:t>
            </w:r>
          </w:p>
        </w:tc>
      </w:tr>
      <w:tr w:rsidR="001B6DEB" w:rsidRPr="009D7F2D" w14:paraId="2C419181" w14:textId="77777777" w:rsidTr="001B6DEB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C42E2C7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gridSpan w:val="3"/>
            <w:tcBorders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14:paraId="3D02B75F" w14:textId="77777777" w:rsidR="001B6DEB" w:rsidRPr="009D7F2D" w:rsidRDefault="001B6DEB" w:rsidP="001B6DEB">
            <w:pPr>
              <w:pStyle w:val="LABC-BodyCopy"/>
            </w:pPr>
            <w:r w:rsidRPr="009D7F2D">
              <w:t>Address:</w:t>
            </w:r>
          </w:p>
        </w:tc>
      </w:tr>
      <w:tr w:rsidR="001B6DEB" w:rsidRPr="009D7F2D" w14:paraId="32C62337" w14:textId="77777777" w:rsidTr="001B6DEB">
        <w:tblPrEx>
          <w:tblCellMar>
            <w:top w:w="0" w:type="dxa"/>
            <w:bottom w:w="0" w:type="dxa"/>
          </w:tblCellMar>
        </w:tblPrEx>
        <w:trPr>
          <w:cantSplit/>
          <w:trHeight w:val="223"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6A77BB1B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2454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51F253" w14:textId="77777777" w:rsidR="001B6DEB" w:rsidRPr="009D7F2D" w:rsidRDefault="001B6DEB" w:rsidP="001B6DEB">
            <w:pPr>
              <w:pStyle w:val="LABC-BodyCopy"/>
            </w:pPr>
            <w:r>
              <w:t>Postcode</w:t>
            </w:r>
          </w:p>
        </w:tc>
        <w:tc>
          <w:tcPr>
            <w:tcW w:w="4800" w:type="dxa"/>
            <w:tcBorders>
              <w:top w:val="single" w:sz="6" w:space="0" w:color="C0C0C0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A02C3" w14:textId="77777777" w:rsidR="001B6DEB" w:rsidRPr="009D7F2D" w:rsidRDefault="001B6DEB" w:rsidP="001B6DEB">
            <w:pPr>
              <w:pStyle w:val="LABC-BodyCopy"/>
            </w:pPr>
            <w:r>
              <w:t xml:space="preserve">Email: </w:t>
            </w:r>
          </w:p>
        </w:tc>
        <w:tc>
          <w:tcPr>
            <w:tcW w:w="3235" w:type="dxa"/>
            <w:tcBorders>
              <w:top w:val="single" w:sz="6" w:space="0" w:color="C0C0C0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8DDE9" w14:textId="77777777" w:rsidR="001B6DEB" w:rsidRPr="009D7F2D" w:rsidRDefault="001B6DEB" w:rsidP="001B6DEB">
            <w:pPr>
              <w:pStyle w:val="LABC-BodyCopy"/>
            </w:pPr>
            <w:r>
              <w:t xml:space="preserve">Tel: </w:t>
            </w:r>
          </w:p>
        </w:tc>
      </w:tr>
    </w:tbl>
    <w:p w14:paraId="56727E25" w14:textId="77777777" w:rsidR="001B6DEB" w:rsidRPr="009D7F2D" w:rsidRDefault="001B6DEB" w:rsidP="001B6DEB">
      <w:pPr>
        <w:pStyle w:val="LABC-BodyCopy"/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34"/>
        <w:gridCol w:w="10489"/>
      </w:tblGrid>
      <w:tr w:rsidR="001B6DEB" w:rsidRPr="009D7F2D" w14:paraId="3F2F306F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15E230B" w14:textId="77777777" w:rsidR="001B6DEB" w:rsidRPr="009D7F2D" w:rsidRDefault="001B6DEB" w:rsidP="001B6DEB">
            <w:pPr>
              <w:pStyle w:val="LABC-BodyCopy"/>
            </w:pPr>
            <w:r w:rsidRPr="009D7F2D">
              <w:t>4</w:t>
            </w:r>
          </w:p>
        </w:tc>
        <w:tc>
          <w:tcPr>
            <w:tcW w:w="104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3090F" w14:textId="7A0CA302" w:rsidR="001B6DEB" w:rsidRPr="009D7F2D" w:rsidRDefault="001B6DEB" w:rsidP="001B6DEB">
            <w:pPr>
              <w:pStyle w:val="LABC-BodyCopy"/>
            </w:pPr>
            <w:r>
              <w:t>Location of b</w:t>
            </w:r>
            <w:r w:rsidRPr="009D7F2D">
              <w:t xml:space="preserve">uilding to which </w:t>
            </w:r>
            <w:r>
              <w:t>this application r</w:t>
            </w:r>
            <w:r w:rsidRPr="009D7F2D">
              <w:t>elates</w:t>
            </w:r>
          </w:p>
        </w:tc>
      </w:tr>
      <w:tr w:rsidR="001B6DEB" w:rsidRPr="009D7F2D" w14:paraId="7F8C151A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061E935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tcBorders>
              <w:top w:val="single" w:sz="4" w:space="0" w:color="auto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14:paraId="173C4E14" w14:textId="77777777" w:rsidR="001B6DEB" w:rsidRPr="009D7F2D" w:rsidRDefault="001B6DEB" w:rsidP="001B6DEB">
            <w:pPr>
              <w:pStyle w:val="LABC-BodyCopy"/>
            </w:pPr>
            <w:r w:rsidRPr="009D7F2D">
              <w:t>Address:</w:t>
            </w:r>
          </w:p>
        </w:tc>
      </w:tr>
      <w:tr w:rsidR="001B6DEB" w:rsidRPr="009D7F2D" w14:paraId="778A68A3" w14:textId="77777777" w:rsidTr="005E1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3C127D5B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tcBorders>
              <w:top w:val="single" w:sz="6" w:space="0" w:color="C0C0C0"/>
              <w:left w:val="single" w:sz="6" w:space="0" w:color="auto"/>
              <w:bottom w:val="single" w:sz="6" w:space="0" w:color="C0C0C0"/>
              <w:right w:val="single" w:sz="6" w:space="0" w:color="auto"/>
            </w:tcBorders>
          </w:tcPr>
          <w:p w14:paraId="2C5FF017" w14:textId="77777777" w:rsidR="001B6DEB" w:rsidRPr="009D7F2D" w:rsidRDefault="001B6DEB" w:rsidP="001B6DEB">
            <w:pPr>
              <w:pStyle w:val="LABC-BodyCopy"/>
            </w:pPr>
          </w:p>
        </w:tc>
      </w:tr>
      <w:tr w:rsidR="001B6DEB" w:rsidRPr="009D7F2D" w14:paraId="3553D387" w14:textId="77777777" w:rsidTr="005E1B5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3DD1D98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89" w:type="dxa"/>
            <w:tcBorders>
              <w:top w:val="single" w:sz="6" w:space="0" w:color="C0C0C0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504BF" w14:textId="77777777" w:rsidR="001B6DEB" w:rsidRPr="009D7F2D" w:rsidRDefault="001B6DEB" w:rsidP="001B6DEB">
            <w:pPr>
              <w:pStyle w:val="LABC-BodyCopy"/>
            </w:pPr>
          </w:p>
        </w:tc>
      </w:tr>
    </w:tbl>
    <w:p w14:paraId="07DCF649" w14:textId="77777777" w:rsidR="001B6DEB" w:rsidRPr="001B6DEB" w:rsidRDefault="001B6DEB" w:rsidP="001B6DEB">
      <w:pPr>
        <w:pStyle w:val="BodyText"/>
        <w:rPr>
          <w:lang w:val="en-GB"/>
        </w:rPr>
      </w:pPr>
    </w:p>
    <w:tbl>
      <w:tblPr>
        <w:tblW w:w="11028" w:type="dxa"/>
        <w:tblLayout w:type="fixed"/>
        <w:tblLook w:val="0000" w:firstRow="0" w:lastRow="0" w:firstColumn="0" w:lastColumn="0" w:noHBand="0" w:noVBand="0"/>
      </w:tblPr>
      <w:tblGrid>
        <w:gridCol w:w="534"/>
        <w:gridCol w:w="10494"/>
      </w:tblGrid>
      <w:tr w:rsidR="001B6DEB" w:rsidRPr="009D7F2D" w14:paraId="7506D889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4AD86CA" w14:textId="77777777" w:rsidR="001B6DEB" w:rsidRPr="009D7F2D" w:rsidRDefault="001B6DEB" w:rsidP="001B6DEB">
            <w:pPr>
              <w:pStyle w:val="LABC-BodyCopy"/>
            </w:pPr>
            <w:r w:rsidRPr="009D7F2D">
              <w:t>5</w:t>
            </w:r>
          </w:p>
        </w:tc>
        <w:tc>
          <w:tcPr>
            <w:tcW w:w="10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8DDEF" w14:textId="77777777" w:rsidR="001B6DEB" w:rsidRPr="009D7F2D" w:rsidRDefault="001B6DEB" w:rsidP="001B6DEB">
            <w:pPr>
              <w:pStyle w:val="LABC-BodyCopy"/>
            </w:pPr>
            <w:r w:rsidRPr="009D7F2D">
              <w:t>Proposed Work</w:t>
            </w:r>
          </w:p>
        </w:tc>
      </w:tr>
      <w:tr w:rsidR="001B6DEB" w:rsidRPr="009D7F2D" w14:paraId="30E16485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22AE013F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9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72A2EF" w14:textId="77777777" w:rsidR="001B6DEB" w:rsidRPr="009D7F2D" w:rsidRDefault="001B6DEB" w:rsidP="001B6DEB">
            <w:pPr>
              <w:pStyle w:val="LABC-BodyCopy"/>
            </w:pPr>
            <w:r w:rsidRPr="009D7F2D">
              <w:t>Description:</w:t>
            </w:r>
          </w:p>
        </w:tc>
      </w:tr>
      <w:tr w:rsidR="001B6DEB" w:rsidRPr="009D7F2D" w14:paraId="43753BEF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4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DA16E9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542" w14:textId="77777777" w:rsidR="001B6DEB" w:rsidRPr="009D7F2D" w:rsidRDefault="001B6DEB" w:rsidP="001B6DEB">
            <w:pPr>
              <w:pStyle w:val="LABC-BodyCopy"/>
            </w:pPr>
          </w:p>
        </w:tc>
      </w:tr>
    </w:tbl>
    <w:p w14:paraId="3A1BBD57" w14:textId="77777777" w:rsidR="001B6DEB" w:rsidRPr="009D7F2D" w:rsidRDefault="001B6DEB" w:rsidP="001B6DEB">
      <w:pPr>
        <w:pStyle w:val="LABC-BodyCopy"/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33"/>
        <w:gridCol w:w="1855"/>
        <w:gridCol w:w="2520"/>
        <w:gridCol w:w="6115"/>
      </w:tblGrid>
      <w:tr w:rsidR="001B6DEB" w:rsidRPr="009D7F2D" w14:paraId="13F3EAEE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553B8C12" w14:textId="77777777" w:rsidR="001B6DEB" w:rsidRPr="009D7F2D" w:rsidRDefault="001B6DEB" w:rsidP="001B6DEB">
            <w:pPr>
              <w:pStyle w:val="LABC-BodyCopy"/>
            </w:pPr>
            <w:r w:rsidRPr="009D7F2D">
              <w:lastRenderedPageBreak/>
              <w:t>6</w:t>
            </w:r>
          </w:p>
        </w:tc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7963BB" w14:textId="5CF86CAD" w:rsidR="001B6DEB" w:rsidRPr="009513EA" w:rsidRDefault="001B6DEB" w:rsidP="00587BE5">
            <w:pPr>
              <w:pStyle w:val="LABC-BodyCopy"/>
            </w:pPr>
            <w:r w:rsidRPr="009513EA">
              <w:t>Charges agreed with client</w:t>
            </w:r>
            <w:r>
              <w:t xml:space="preserve"> </w:t>
            </w:r>
          </w:p>
        </w:tc>
      </w:tr>
      <w:tr w:rsidR="001B6DEB" w:rsidRPr="009D7F2D" w14:paraId="48929E9B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0F8878D1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85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18FA0ED" w14:textId="77777777" w:rsidR="001B6DEB" w:rsidRPr="009D7F2D" w:rsidRDefault="001B6DEB" w:rsidP="001B6DEB">
            <w:pPr>
              <w:pStyle w:val="LABC-BodyCopy"/>
              <w:rPr>
                <w:lang w:val="en-US"/>
              </w:rPr>
            </w:pPr>
            <w:r>
              <w:rPr>
                <w:lang w:val="en-US"/>
              </w:rPr>
              <w:t>Plan Fee:</w:t>
            </w:r>
          </w:p>
        </w:tc>
        <w:tc>
          <w:tcPr>
            <w:tcW w:w="863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D6402" w14:textId="77777777" w:rsidR="001B6DEB" w:rsidRDefault="001B6DEB" w:rsidP="001B6DEB">
            <w:pPr>
              <w:pStyle w:val="LABC-BodyCopy"/>
            </w:pPr>
          </w:p>
        </w:tc>
      </w:tr>
      <w:tr w:rsidR="001B6DEB" w:rsidRPr="009D7F2D" w14:paraId="71F79DDD" w14:textId="77777777" w:rsidTr="001B6DE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3BDB8BAE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85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8A7736" w14:textId="77777777" w:rsidR="001B6DEB" w:rsidRPr="009D7F2D" w:rsidRDefault="001B6DEB" w:rsidP="001B6DEB">
            <w:pPr>
              <w:pStyle w:val="LABC-BodyCopy"/>
              <w:rPr>
                <w:lang w:val="en-US"/>
              </w:rPr>
            </w:pPr>
            <w:r>
              <w:rPr>
                <w:lang w:val="en-US"/>
              </w:rPr>
              <w:t>Inspection fee:</w:t>
            </w:r>
          </w:p>
        </w:tc>
        <w:tc>
          <w:tcPr>
            <w:tcW w:w="8635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0C4D21" w14:textId="77777777" w:rsidR="001B6DEB" w:rsidRDefault="001B6DEB" w:rsidP="001B6DEB">
            <w:pPr>
              <w:pStyle w:val="LABC-BodyCopy"/>
            </w:pPr>
          </w:p>
        </w:tc>
      </w:tr>
      <w:tr w:rsidR="001B6DEB" w:rsidRPr="009D7F2D" w14:paraId="0F297EC9" w14:textId="77777777" w:rsidTr="001B6DEB">
        <w:tblPrEx>
          <w:tblCellMar>
            <w:top w:w="0" w:type="dxa"/>
            <w:bottom w:w="0" w:type="dxa"/>
          </w:tblCellMar>
        </w:tblPrEx>
        <w:trPr>
          <w:cantSplit/>
          <w:trHeight w:val="707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997D3E6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437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0A8F5EB" w14:textId="7E262552" w:rsidR="001B6DEB" w:rsidRPr="00CD21A4" w:rsidRDefault="001B6DEB" w:rsidP="00587BE5">
            <w:pPr>
              <w:pStyle w:val="LABC-BodyCopy"/>
              <w:spacing w:line="240" w:lineRule="auto"/>
              <w:rPr>
                <w:lang w:val="en-US"/>
              </w:rPr>
            </w:pPr>
            <w:r w:rsidRPr="00CD21A4">
              <w:rPr>
                <w:lang w:val="en-US"/>
              </w:rPr>
              <w:t>Host Authority agreed administration fee</w:t>
            </w:r>
            <w:r>
              <w:rPr>
                <w:lang w:val="en-US"/>
              </w:rPr>
              <w:t xml:space="preserve"> to be invoiced by</w:t>
            </w:r>
            <w:r>
              <w:rPr>
                <w:lang w:val="en-US"/>
              </w:rPr>
              <w:t xml:space="preserve"> Inspecting Authority</w:t>
            </w:r>
            <w:r w:rsidRPr="00CD21A4">
              <w:rPr>
                <w:lang w:val="en-US"/>
              </w:rPr>
              <w:t>:</w:t>
            </w:r>
          </w:p>
        </w:tc>
        <w:tc>
          <w:tcPr>
            <w:tcW w:w="611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F30A1" w14:textId="77777777" w:rsidR="001B6DEB" w:rsidRPr="009D7F2D" w:rsidRDefault="001B6DEB" w:rsidP="001B6DEB">
            <w:pPr>
              <w:pStyle w:val="LABC-BodyCopy"/>
            </w:pPr>
            <w:bookmarkStart w:id="0" w:name="_GoBack"/>
            <w:bookmarkEnd w:id="0"/>
          </w:p>
        </w:tc>
      </w:tr>
    </w:tbl>
    <w:p w14:paraId="1EEE6E3B" w14:textId="77777777" w:rsidR="001B6DEB" w:rsidRPr="009D7F2D" w:rsidRDefault="001B6DEB" w:rsidP="001B6DEB">
      <w:pPr>
        <w:pStyle w:val="LABC-BodyCopy"/>
      </w:pPr>
    </w:p>
    <w:tbl>
      <w:tblPr>
        <w:tblW w:w="11023" w:type="dxa"/>
        <w:tblLayout w:type="fixed"/>
        <w:tblLook w:val="0000" w:firstRow="0" w:lastRow="0" w:firstColumn="0" w:lastColumn="0" w:noHBand="0" w:noVBand="0"/>
      </w:tblPr>
      <w:tblGrid>
        <w:gridCol w:w="533"/>
        <w:gridCol w:w="3285"/>
        <w:gridCol w:w="4200"/>
        <w:gridCol w:w="3005"/>
      </w:tblGrid>
      <w:tr w:rsidR="001B6DEB" w:rsidRPr="009D7F2D" w14:paraId="07129210" w14:textId="77777777" w:rsidTr="00EC41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70D357A0" w14:textId="77777777" w:rsidR="001B6DEB" w:rsidRDefault="001B6DEB" w:rsidP="001B6DEB">
            <w:pPr>
              <w:pStyle w:val="LABC-BodyCopy"/>
            </w:pPr>
            <w:r>
              <w:t>7</w:t>
            </w:r>
          </w:p>
          <w:p w14:paraId="76D577A7" w14:textId="77777777" w:rsidR="001B6DEB" w:rsidRDefault="001B6DEB" w:rsidP="001B6DEB">
            <w:pPr>
              <w:pStyle w:val="LABC-BodyCopy"/>
            </w:pPr>
          </w:p>
          <w:p w14:paraId="765C3C79" w14:textId="77777777" w:rsidR="001B6DEB" w:rsidRDefault="001B6DEB" w:rsidP="001B6DEB">
            <w:pPr>
              <w:pStyle w:val="LABC-BodyCopy"/>
            </w:pPr>
          </w:p>
          <w:p w14:paraId="4B88E312" w14:textId="77777777" w:rsidR="001B6DEB" w:rsidRDefault="001B6DEB" w:rsidP="001B6DEB">
            <w:pPr>
              <w:pStyle w:val="LABC-BodyCopy"/>
            </w:pPr>
          </w:p>
          <w:p w14:paraId="5D7BFFC8" w14:textId="77777777" w:rsidR="001B6DEB" w:rsidRDefault="001B6DEB" w:rsidP="001B6DEB">
            <w:pPr>
              <w:pStyle w:val="LABC-BodyCopy"/>
            </w:pPr>
          </w:p>
          <w:p w14:paraId="3C07949E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09DD3A4F" w14:textId="77777777" w:rsidR="001B6DEB" w:rsidRDefault="001B6DEB" w:rsidP="001B6DEB">
            <w:pPr>
              <w:pStyle w:val="LABC-BodyCopy"/>
            </w:pPr>
            <w:r w:rsidRPr="009D7F2D">
              <w:t>Declaration</w:t>
            </w:r>
          </w:p>
        </w:tc>
      </w:tr>
      <w:tr w:rsidR="001B6DEB" w:rsidRPr="009D7F2D" w14:paraId="2728208B" w14:textId="77777777" w:rsidTr="00EC418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33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12F883CB" w14:textId="77777777" w:rsidR="001B6DEB" w:rsidRPr="00DE5D9C" w:rsidRDefault="001B6DEB" w:rsidP="001B6DEB">
            <w:pPr>
              <w:pStyle w:val="LABC-BodyCopy"/>
            </w:pPr>
          </w:p>
        </w:tc>
        <w:tc>
          <w:tcPr>
            <w:tcW w:w="1049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22B57A78" w14:textId="35AE4E85" w:rsidR="001B6DEB" w:rsidRPr="009D7F2D" w:rsidRDefault="001B6DEB" w:rsidP="00587BE5">
            <w:pPr>
              <w:pStyle w:val="LABC-BodyCopy"/>
              <w:spacing w:line="240" w:lineRule="auto"/>
            </w:pPr>
            <w:r>
              <w:t xml:space="preserve">We, the inspecting authority undertake to comply with the </w:t>
            </w:r>
            <w:r>
              <w:t>LABC Code of Conduct and the PAS Guidelines</w:t>
            </w:r>
            <w:r>
              <w:t xml:space="preserve"> concerning the provision of building control services.</w:t>
            </w:r>
          </w:p>
        </w:tc>
      </w:tr>
      <w:tr w:rsidR="001B6DEB" w:rsidRPr="009D7F2D" w14:paraId="471829B5" w14:textId="77777777" w:rsidTr="001B6DEB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533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ABF8F" w:themeFill="accent6" w:themeFillTint="99"/>
          </w:tcPr>
          <w:p w14:paraId="49752AE5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3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DD4E61C" w14:textId="77777777" w:rsidR="001B6DEB" w:rsidRDefault="001B6DEB" w:rsidP="001B6DEB">
            <w:pPr>
              <w:pStyle w:val="LABC-BodyCopy"/>
            </w:pPr>
            <w:r w:rsidRPr="009D7F2D">
              <w:t>Name:</w:t>
            </w:r>
          </w:p>
          <w:p w14:paraId="6B8CC35E" w14:textId="77777777" w:rsidR="001B6DEB" w:rsidRPr="009D7F2D" w:rsidRDefault="001B6DEB" w:rsidP="001B6DEB">
            <w:pPr>
              <w:pStyle w:val="LABC-BodyCopy"/>
            </w:pPr>
          </w:p>
        </w:tc>
        <w:tc>
          <w:tcPr>
            <w:tcW w:w="42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01E3D2" w14:textId="77777777" w:rsidR="001B6DEB" w:rsidRPr="009D7F2D" w:rsidRDefault="001B6DEB" w:rsidP="001B6DEB">
            <w:pPr>
              <w:pStyle w:val="LABC-BodyCopy"/>
            </w:pPr>
            <w:r w:rsidRPr="009D7F2D">
              <w:t>Signature:</w:t>
            </w:r>
          </w:p>
        </w:tc>
        <w:tc>
          <w:tcPr>
            <w:tcW w:w="30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85DED" w14:textId="77777777" w:rsidR="001B6DEB" w:rsidRPr="009D7F2D" w:rsidRDefault="001B6DEB" w:rsidP="001B6DEB">
            <w:pPr>
              <w:pStyle w:val="LABC-BodyCopy"/>
            </w:pPr>
            <w:r w:rsidRPr="009D7F2D">
              <w:t>Date:</w:t>
            </w:r>
          </w:p>
        </w:tc>
      </w:tr>
    </w:tbl>
    <w:p w14:paraId="0504F214" w14:textId="77777777" w:rsidR="001B6DEB" w:rsidRDefault="001B6DEB" w:rsidP="001B6DEB">
      <w:pPr>
        <w:rPr>
          <w:rFonts w:ascii="Arial" w:hAnsi="Arial" w:cs="Arial"/>
          <w:b/>
          <w:szCs w:val="24"/>
        </w:rPr>
      </w:pPr>
    </w:p>
    <w:p w14:paraId="6157ADE6" w14:textId="77777777" w:rsidR="00A015C7" w:rsidRPr="001B6DEB" w:rsidRDefault="00A015C7" w:rsidP="001B6DEB">
      <w:pPr>
        <w:rPr>
          <w:sz w:val="22"/>
          <w:szCs w:val="22"/>
        </w:rPr>
      </w:pPr>
    </w:p>
    <w:sectPr w:rsidR="00A015C7" w:rsidRPr="001B6DEB" w:rsidSect="00F84490">
      <w:headerReference w:type="default" r:id="rId9"/>
      <w:footerReference w:type="default" r:id="rId10"/>
      <w:pgSz w:w="11900" w:h="16840"/>
      <w:pgMar w:top="3260" w:right="851" w:bottom="1418" w:left="851" w:header="720" w:footer="720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88514" w14:textId="77777777" w:rsidR="003D488B" w:rsidRDefault="003D488B" w:rsidP="008070E9">
      <w:r>
        <w:separator/>
      </w:r>
    </w:p>
  </w:endnote>
  <w:endnote w:type="continuationSeparator" w:id="0">
    <w:p w14:paraId="39FF6F25" w14:textId="77777777" w:rsidR="003D488B" w:rsidRDefault="003D488B" w:rsidP="0080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sten Medium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 Thin">
    <w:altName w:val="Corbel"/>
    <w:charset w:val="00"/>
    <w:family w:val="auto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LTStd-Bd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Tungsten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A28B8" w14:textId="77777777" w:rsidR="00951148" w:rsidRDefault="00951148">
    <w:pPr>
      <w:pStyle w:val="Footer"/>
    </w:pPr>
    <w:r>
      <w:rPr>
        <w:noProof/>
        <w:lang w:val="en-GB" w:eastAsia="en-GB"/>
      </w:rPr>
      <w:drawing>
        <wp:inline distT="0" distB="0" distL="0" distR="0" wp14:anchorId="1EA7CAD7" wp14:editId="261D5F44">
          <wp:extent cx="6464300" cy="254000"/>
          <wp:effectExtent l="0" t="0" r="12700" b="0"/>
          <wp:docPr id="9" name="Picture 9" descr="Macintosh HD:Users:soap:Desktop:foo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oap:Desktop:foo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184142" w14:textId="77777777" w:rsidR="003D488B" w:rsidRDefault="003D488B" w:rsidP="008070E9">
      <w:r>
        <w:separator/>
      </w:r>
    </w:p>
  </w:footnote>
  <w:footnote w:type="continuationSeparator" w:id="0">
    <w:p w14:paraId="0C6282AA" w14:textId="77777777" w:rsidR="003D488B" w:rsidRDefault="003D488B" w:rsidP="008070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7C03FD" w14:textId="479A82E2" w:rsidR="00951148" w:rsidRDefault="00825FE6" w:rsidP="00AD0A3B">
    <w:pPr>
      <w:pStyle w:val="Header"/>
      <w:ind w:right="-8"/>
    </w:pPr>
    <w:r>
      <w:rPr>
        <w:b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1" layoutInCell="1" allowOverlap="0" wp14:anchorId="62E07DBC" wp14:editId="0FD24E6D">
              <wp:simplePos x="0" y="0"/>
              <wp:positionH relativeFrom="column">
                <wp:posOffset>-51435</wp:posOffset>
              </wp:positionH>
              <wp:positionV relativeFrom="page">
                <wp:posOffset>12700</wp:posOffset>
              </wp:positionV>
              <wp:extent cx="7058025" cy="1645285"/>
              <wp:effectExtent l="0" t="0" r="9525" b="12065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8025" cy="1645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491107A" w14:textId="77777777" w:rsidR="00587BE5" w:rsidRDefault="001B6DEB" w:rsidP="00587BE5">
                          <w:pPr>
                            <w:rPr>
                              <w:spacing w:val="-20"/>
                              <w:kern w:val="1"/>
                              <w:position w:val="0"/>
                              <w:sz w:val="56"/>
                              <w:szCs w:val="56"/>
                            </w:rPr>
                          </w:pPr>
                          <w:r w:rsidRPr="00587BE5">
                            <w:rPr>
                              <w:spacing w:val="-20"/>
                              <w:kern w:val="1"/>
                              <w:position w:val="0"/>
                              <w:sz w:val="56"/>
                              <w:szCs w:val="56"/>
                            </w:rPr>
                            <w:t xml:space="preserve">LABC </w:t>
                          </w:r>
                          <w:r w:rsidR="00587BE5" w:rsidRPr="00587BE5">
                            <w:rPr>
                              <w:spacing w:val="-20"/>
                              <w:kern w:val="1"/>
                              <w:position w:val="0"/>
                              <w:sz w:val="56"/>
                              <w:szCs w:val="56"/>
                            </w:rPr>
                            <w:t xml:space="preserve">PAS </w:t>
                          </w:r>
                          <w:r w:rsidRPr="00587BE5">
                            <w:rPr>
                              <w:spacing w:val="-20"/>
                              <w:kern w:val="1"/>
                              <w:position w:val="0"/>
                              <w:sz w:val="56"/>
                              <w:szCs w:val="56"/>
                            </w:rPr>
                            <w:t xml:space="preserve">CROSS BOUNDARY </w:t>
                          </w:r>
                        </w:p>
                        <w:p w14:paraId="55BF06FE" w14:textId="2C3203FE" w:rsidR="00825FE6" w:rsidRPr="00587BE5" w:rsidRDefault="00587BE5" w:rsidP="00587BE5">
                          <w:pPr>
                            <w:rPr>
                              <w:spacing w:val="-20"/>
                              <w:kern w:val="1"/>
                              <w:position w:val="0"/>
                              <w:sz w:val="56"/>
                              <w:szCs w:val="56"/>
                            </w:rPr>
                          </w:pPr>
                          <w:r w:rsidRPr="00587BE5">
                            <w:rPr>
                              <w:spacing w:val="-20"/>
                              <w:kern w:val="1"/>
                              <w:position w:val="0"/>
                              <w:sz w:val="56"/>
                              <w:szCs w:val="56"/>
                            </w:rPr>
                            <w:t>WORKING AGRE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4.05pt;margin-top:1pt;width:555.75pt;height:12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" o:allowoverlap="f" filled="f" stroked="f">
              <v:textbox inset="0,0,0,0">
                <w:txbxContent>
                  <w:p w14:paraId="6491107A" w14:textId="77777777" w:rsidR="00587BE5" w:rsidRDefault="001B6DEB" w:rsidP="00587BE5">
                    <w:pPr>
                      <w:rPr>
                        <w:spacing w:val="-20"/>
                        <w:kern w:val="1"/>
                        <w:position w:val="0"/>
                        <w:sz w:val="56"/>
                        <w:szCs w:val="56"/>
                      </w:rPr>
                    </w:pPr>
                    <w:r w:rsidRPr="00587BE5">
                      <w:rPr>
                        <w:spacing w:val="-20"/>
                        <w:kern w:val="1"/>
                        <w:position w:val="0"/>
                        <w:sz w:val="56"/>
                        <w:szCs w:val="56"/>
                      </w:rPr>
                      <w:t xml:space="preserve">LABC </w:t>
                    </w:r>
                    <w:r w:rsidR="00587BE5" w:rsidRPr="00587BE5">
                      <w:rPr>
                        <w:spacing w:val="-20"/>
                        <w:kern w:val="1"/>
                        <w:position w:val="0"/>
                        <w:sz w:val="56"/>
                        <w:szCs w:val="56"/>
                      </w:rPr>
                      <w:t xml:space="preserve">PAS </w:t>
                    </w:r>
                    <w:r w:rsidRPr="00587BE5">
                      <w:rPr>
                        <w:spacing w:val="-20"/>
                        <w:kern w:val="1"/>
                        <w:position w:val="0"/>
                        <w:sz w:val="56"/>
                        <w:szCs w:val="56"/>
                      </w:rPr>
                      <w:t xml:space="preserve">CROSS BOUNDARY </w:t>
                    </w:r>
                  </w:p>
                  <w:p w14:paraId="55BF06FE" w14:textId="2C3203FE" w:rsidR="00825FE6" w:rsidRPr="00587BE5" w:rsidRDefault="00587BE5" w:rsidP="00587BE5">
                    <w:pPr>
                      <w:rPr>
                        <w:spacing w:val="-20"/>
                        <w:kern w:val="1"/>
                        <w:position w:val="0"/>
                        <w:sz w:val="56"/>
                        <w:szCs w:val="56"/>
                      </w:rPr>
                    </w:pPr>
                    <w:r w:rsidRPr="00587BE5">
                      <w:rPr>
                        <w:spacing w:val="-20"/>
                        <w:kern w:val="1"/>
                        <w:position w:val="0"/>
                        <w:sz w:val="56"/>
                        <w:szCs w:val="56"/>
                      </w:rPr>
                      <w:t>WORKING AGREEMENT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  <w:r w:rsidR="00951148">
      <w:rPr>
        <w:noProof/>
        <w:lang w:val="en-GB" w:eastAsia="en-GB"/>
      </w:rPr>
      <w:drawing>
        <wp:anchor distT="0" distB="0" distL="114300" distR="114300" simplePos="0" relativeHeight="251660288" behindDoc="1" locked="1" layoutInCell="1" allowOverlap="0" wp14:anchorId="559C9366" wp14:editId="2D6224B8">
          <wp:simplePos x="0" y="0"/>
          <wp:positionH relativeFrom="column">
            <wp:posOffset>5205095</wp:posOffset>
          </wp:positionH>
          <wp:positionV relativeFrom="page">
            <wp:posOffset>463550</wp:posOffset>
          </wp:positionV>
          <wp:extent cx="1277581" cy="1008000"/>
          <wp:effectExtent l="0" t="0" r="0" b="190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soap:Desktop: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581" cy="10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5DE3"/>
    <w:multiLevelType w:val="multilevel"/>
    <w:tmpl w:val="3D3EF642"/>
    <w:lvl w:ilvl="0">
      <w:start w:val="1"/>
      <w:numFmt w:val="lowerLetter"/>
      <w:lvlText w:val="(%1)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436E5"/>
    <w:multiLevelType w:val="hybridMultilevel"/>
    <w:tmpl w:val="F9FAB514"/>
    <w:lvl w:ilvl="0" w:tplc="47DC18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2A3039"/>
    <w:multiLevelType w:val="hybridMultilevel"/>
    <w:tmpl w:val="6AA24CAE"/>
    <w:lvl w:ilvl="0" w:tplc="FF12E3E4">
      <w:start w:val="1"/>
      <w:numFmt w:val="lowerLetter"/>
      <w:lvlText w:val="(%1)"/>
      <w:lvlJc w:val="left"/>
      <w:pPr>
        <w:ind w:left="170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D46BF"/>
    <w:multiLevelType w:val="hybridMultilevel"/>
    <w:tmpl w:val="7D1E6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030112"/>
    <w:multiLevelType w:val="hybridMultilevel"/>
    <w:tmpl w:val="5A6C4660"/>
    <w:lvl w:ilvl="0" w:tplc="A178095E">
      <w:start w:val="1"/>
      <w:numFmt w:val="lowerLetter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E95E47"/>
    <w:multiLevelType w:val="hybridMultilevel"/>
    <w:tmpl w:val="4B16FFB8"/>
    <w:lvl w:ilvl="0" w:tplc="A178095E">
      <w:start w:val="1"/>
      <w:numFmt w:val="lowerLetter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92F16"/>
    <w:multiLevelType w:val="hybridMultilevel"/>
    <w:tmpl w:val="3D3EF642"/>
    <w:lvl w:ilvl="0" w:tplc="2C0C5360">
      <w:start w:val="1"/>
      <w:numFmt w:val="lowerLetter"/>
      <w:lvlText w:val="(%1)"/>
      <w:lvlJc w:val="left"/>
      <w:pPr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54191"/>
    <w:multiLevelType w:val="hybridMultilevel"/>
    <w:tmpl w:val="452ACC60"/>
    <w:lvl w:ilvl="0" w:tplc="A178095E">
      <w:start w:val="1"/>
      <w:numFmt w:val="lowerLetter"/>
      <w:lvlText w:val="(%1)"/>
      <w:lvlJc w:val="left"/>
      <w:pPr>
        <w:ind w:left="70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0E9"/>
    <w:rsid w:val="0013561B"/>
    <w:rsid w:val="00171861"/>
    <w:rsid w:val="001744B5"/>
    <w:rsid w:val="001B6DEB"/>
    <w:rsid w:val="0020438B"/>
    <w:rsid w:val="002471AB"/>
    <w:rsid w:val="00307A68"/>
    <w:rsid w:val="003D488B"/>
    <w:rsid w:val="0045524F"/>
    <w:rsid w:val="004A3FDC"/>
    <w:rsid w:val="004D32CF"/>
    <w:rsid w:val="00587BE5"/>
    <w:rsid w:val="007B7425"/>
    <w:rsid w:val="008070E9"/>
    <w:rsid w:val="00825FE6"/>
    <w:rsid w:val="00895589"/>
    <w:rsid w:val="00951148"/>
    <w:rsid w:val="009B30C8"/>
    <w:rsid w:val="00A015C7"/>
    <w:rsid w:val="00A54830"/>
    <w:rsid w:val="00AD0A3B"/>
    <w:rsid w:val="00C575AD"/>
    <w:rsid w:val="00CF0EBC"/>
    <w:rsid w:val="00D21A3D"/>
    <w:rsid w:val="00D80C14"/>
    <w:rsid w:val="00F8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8C5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ungsten Medium" w:eastAsiaTheme="minorEastAsia" w:hAnsi="Tungsten Medium" w:cs="Times New Roman"/>
        <w:color w:val="363435"/>
        <w:position w:val="-2"/>
        <w:sz w:val="48"/>
        <w:szCs w:val="4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LABC - Header"/>
    <w:qFormat/>
    <w:rsid w:val="00951148"/>
    <w:rPr>
      <w:rFonts w:ascii="Helvetica Neue Thin" w:eastAsia="Times New Roman" w:hAnsi="Helvetica Neue Thin"/>
      <w:color w:val="CC4F20"/>
      <w:sz w:val="100"/>
    </w:rPr>
  </w:style>
  <w:style w:type="paragraph" w:styleId="Heading2">
    <w:name w:val="heading 2"/>
    <w:basedOn w:val="Normal"/>
    <w:next w:val="Normal"/>
    <w:link w:val="Heading2Char"/>
    <w:qFormat/>
    <w:rsid w:val="00A015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snapToGrid w:val="0"/>
      <w:color w:val="auto"/>
      <w:position w:val="0"/>
      <w:sz w:val="40"/>
      <w:szCs w:val="20"/>
      <w:shd w:val="clear" w:color="auto" w:fill="00800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A015C7"/>
    <w:pPr>
      <w:keepNext/>
      <w:jc w:val="center"/>
      <w:outlineLvl w:val="5"/>
    </w:pPr>
    <w:rPr>
      <w:rFonts w:ascii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A015C7"/>
    <w:pPr>
      <w:keepNext/>
      <w:jc w:val="center"/>
      <w:outlineLvl w:val="6"/>
    </w:pPr>
    <w:rPr>
      <w:rFonts w:ascii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4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0E9"/>
    <w:rPr>
      <w:rFonts w:eastAsia="Times New Roman"/>
    </w:rPr>
  </w:style>
  <w:style w:type="paragraph" w:styleId="Footer">
    <w:name w:val="footer"/>
    <w:basedOn w:val="Normal"/>
    <w:link w:val="Foot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0E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14"/>
    <w:rPr>
      <w:rFonts w:ascii="Lucida Grande" w:eastAsia="Times New Roman" w:hAnsi="Lucida Grande" w:cs="Lucida Grande"/>
      <w:color w:val="CC4F20"/>
      <w:sz w:val="18"/>
      <w:szCs w:val="18"/>
    </w:rPr>
  </w:style>
  <w:style w:type="paragraph" w:customStyle="1" w:styleId="SUBHEAD">
    <w:name w:val="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BasicParagraph">
    <w:name w:val="[Basic Paragraph]"/>
    <w:basedOn w:val="Normal"/>
    <w:rsid w:val="00807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position w:val="0"/>
      <w:sz w:val="24"/>
      <w:szCs w:val="24"/>
      <w:lang w:val="en-GB"/>
    </w:rPr>
  </w:style>
  <w:style w:type="paragraph" w:customStyle="1" w:styleId="INDENTPARASUBHEAD">
    <w:name w:val="INDENT PARA 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INDENTPARATEXT">
    <w:name w:val="INDENT PARA TEXT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/>
      <w:textAlignment w:val="center"/>
    </w:pPr>
    <w:rPr>
      <w:rFonts w:ascii="HelveticaNeueLTStd-Roman" w:eastAsiaTheme="minorEastAsia" w:hAnsi="HelveticaNeueLTStd-Roman" w:cs="HelveticaNeueLTStd-Roman"/>
      <w:color w:val="000000"/>
      <w:spacing w:val="-3"/>
      <w:position w:val="0"/>
      <w:sz w:val="18"/>
      <w:szCs w:val="18"/>
      <w:lang w:val="en-GB"/>
    </w:rPr>
  </w:style>
  <w:style w:type="paragraph" w:customStyle="1" w:styleId="LABC-BodyCopy">
    <w:name w:val="LABC - Body Copy"/>
    <w:basedOn w:val="BasicParagraph"/>
    <w:next w:val="BodyText"/>
    <w:qFormat/>
    <w:rsid w:val="00307A68"/>
    <w:pPr>
      <w:spacing w:line="312" w:lineRule="auto"/>
    </w:pPr>
    <w:rPr>
      <w:rFonts w:ascii="Helvetica Neue" w:hAnsi="Helvetica Neue"/>
      <w:color w:val="auto"/>
      <w:sz w:val="18"/>
      <w:szCs w:val="18"/>
    </w:rPr>
  </w:style>
  <w:style w:type="paragraph" w:styleId="BodyText">
    <w:name w:val="Body Text"/>
    <w:aliases w:val="LABC - Body Text"/>
    <w:link w:val="BodyTextChar"/>
    <w:uiPriority w:val="99"/>
    <w:unhideWhenUsed/>
    <w:rsid w:val="00951148"/>
    <w:pPr>
      <w:spacing w:after="120"/>
    </w:pPr>
    <w:rPr>
      <w:rFonts w:ascii="Helvetica Neue" w:eastAsia="Times New Roman" w:hAnsi="Helvetica Neue"/>
      <w:sz w:val="18"/>
    </w:rPr>
  </w:style>
  <w:style w:type="character" w:customStyle="1" w:styleId="BodyTextChar">
    <w:name w:val="Body Text Char"/>
    <w:aliases w:val="LABC - Body Text Char"/>
    <w:basedOn w:val="DefaultParagraphFont"/>
    <w:link w:val="BodyText"/>
    <w:uiPriority w:val="99"/>
    <w:rsid w:val="00951148"/>
    <w:rPr>
      <w:rFonts w:ascii="Helvetica Neue" w:eastAsia="Times New Roman" w:hAnsi="Helvetica Neue"/>
      <w:sz w:val="18"/>
    </w:rPr>
  </w:style>
  <w:style w:type="paragraph" w:styleId="List5">
    <w:name w:val="List 5"/>
    <w:basedOn w:val="Normal"/>
    <w:uiPriority w:val="99"/>
    <w:unhideWhenUsed/>
    <w:rsid w:val="00307A68"/>
    <w:pPr>
      <w:ind w:left="1415" w:hanging="283"/>
      <w:contextualSpacing/>
    </w:pPr>
  </w:style>
  <w:style w:type="paragraph" w:styleId="Revision">
    <w:name w:val="Revision"/>
    <w:hidden/>
    <w:uiPriority w:val="99"/>
    <w:semiHidden/>
    <w:rsid w:val="00A54830"/>
    <w:rPr>
      <w:rFonts w:eastAsia="Times New Roman"/>
    </w:rPr>
  </w:style>
  <w:style w:type="paragraph" w:customStyle="1" w:styleId="LABC-Subhead">
    <w:name w:val="LABC - Subhead"/>
    <w:basedOn w:val="LABC-BodyCopy"/>
    <w:qFormat/>
    <w:rsid w:val="00D80C14"/>
    <w:pPr>
      <w:spacing w:line="300" w:lineRule="auto"/>
    </w:pPr>
    <w:rPr>
      <w:b/>
      <w:color w:val="CC4F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1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15C7"/>
    <w:rPr>
      <w:rFonts w:ascii="Helvetica Neue Thin" w:eastAsia="Times New Roman" w:hAnsi="Helvetica Neue Thin"/>
      <w:color w:val="CC4F20"/>
      <w:sz w:val="100"/>
    </w:rPr>
  </w:style>
  <w:style w:type="character" w:customStyle="1" w:styleId="Heading2Char">
    <w:name w:val="Heading 2 Char"/>
    <w:basedOn w:val="DefaultParagraphFont"/>
    <w:link w:val="Heading2"/>
    <w:rsid w:val="00A015C7"/>
    <w:rPr>
      <w:rFonts w:ascii="Times New Roman" w:eastAsia="Times New Roman" w:hAnsi="Times New Roman"/>
      <w:snapToGrid w:val="0"/>
      <w:color w:val="auto"/>
      <w:position w:val="0"/>
      <w:sz w:val="4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015C7"/>
    <w:rPr>
      <w:rFonts w:ascii="Times New Roman" w:eastAsia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015C7"/>
    <w:rPr>
      <w:rFonts w:ascii="Times New Roman" w:eastAsia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A0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7B7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ungsten Medium" w:eastAsiaTheme="minorEastAsia" w:hAnsi="Tungsten Medium" w:cs="Times New Roman"/>
        <w:color w:val="363435"/>
        <w:position w:val="-2"/>
        <w:sz w:val="48"/>
        <w:szCs w:val="48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LABC - Header"/>
    <w:qFormat/>
    <w:rsid w:val="00951148"/>
    <w:rPr>
      <w:rFonts w:ascii="Helvetica Neue Thin" w:eastAsia="Times New Roman" w:hAnsi="Helvetica Neue Thin"/>
      <w:color w:val="CC4F20"/>
      <w:sz w:val="100"/>
    </w:rPr>
  </w:style>
  <w:style w:type="paragraph" w:styleId="Heading2">
    <w:name w:val="heading 2"/>
    <w:basedOn w:val="Normal"/>
    <w:next w:val="Normal"/>
    <w:link w:val="Heading2Char"/>
    <w:qFormat/>
    <w:rsid w:val="00A015C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rFonts w:ascii="Times New Roman" w:hAnsi="Times New Roman"/>
      <w:snapToGrid w:val="0"/>
      <w:color w:val="auto"/>
      <w:position w:val="0"/>
      <w:sz w:val="40"/>
      <w:szCs w:val="20"/>
      <w:shd w:val="clear" w:color="auto" w:fill="008000"/>
      <w:lang w:val="en-GB" w:eastAsia="en-US"/>
    </w:rPr>
  </w:style>
  <w:style w:type="paragraph" w:styleId="Heading6">
    <w:name w:val="heading 6"/>
    <w:basedOn w:val="Normal"/>
    <w:next w:val="Normal"/>
    <w:link w:val="Heading6Char"/>
    <w:qFormat/>
    <w:rsid w:val="00A015C7"/>
    <w:pPr>
      <w:keepNext/>
      <w:jc w:val="center"/>
      <w:outlineLvl w:val="5"/>
    </w:pPr>
    <w:rPr>
      <w:rFonts w:ascii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paragraph" w:styleId="Heading7">
    <w:name w:val="heading 7"/>
    <w:basedOn w:val="Normal"/>
    <w:next w:val="Normal"/>
    <w:link w:val="Heading7Char"/>
    <w:qFormat/>
    <w:rsid w:val="00A015C7"/>
    <w:pPr>
      <w:keepNext/>
      <w:jc w:val="center"/>
      <w:outlineLvl w:val="6"/>
    </w:pPr>
    <w:rPr>
      <w:rFonts w:ascii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742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0E9"/>
    <w:rPr>
      <w:rFonts w:eastAsia="Times New Roman"/>
    </w:rPr>
  </w:style>
  <w:style w:type="paragraph" w:styleId="Footer">
    <w:name w:val="footer"/>
    <w:basedOn w:val="Normal"/>
    <w:link w:val="FooterChar"/>
    <w:unhideWhenUsed/>
    <w:rsid w:val="008070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0E9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C1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C14"/>
    <w:rPr>
      <w:rFonts w:ascii="Lucida Grande" w:eastAsia="Times New Roman" w:hAnsi="Lucida Grande" w:cs="Lucida Grande"/>
      <w:color w:val="CC4F20"/>
      <w:sz w:val="18"/>
      <w:szCs w:val="18"/>
    </w:rPr>
  </w:style>
  <w:style w:type="paragraph" w:customStyle="1" w:styleId="SUBHEAD">
    <w:name w:val="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BasicParagraph">
    <w:name w:val="[Basic Paragraph]"/>
    <w:basedOn w:val="Normal"/>
    <w:rsid w:val="008070E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Theme="minorEastAsia" w:hAnsi="Times-Roman" w:cs="Times-Roman"/>
      <w:color w:val="000000"/>
      <w:position w:val="0"/>
      <w:sz w:val="24"/>
      <w:szCs w:val="24"/>
      <w:lang w:val="en-GB"/>
    </w:rPr>
  </w:style>
  <w:style w:type="paragraph" w:customStyle="1" w:styleId="INDENTPARASUBHEAD">
    <w:name w:val="INDENT PARA SUBHEAD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HelveticaNeueLTStd-Bd" w:eastAsiaTheme="minorEastAsia" w:hAnsi="HelveticaNeueLTStd-Bd" w:cs="HelveticaNeueLTStd-Bd"/>
      <w:b/>
      <w:bCs/>
      <w:color w:val="E16405"/>
      <w:spacing w:val="-3"/>
      <w:position w:val="0"/>
      <w:sz w:val="18"/>
      <w:szCs w:val="18"/>
      <w:lang w:val="en-GB"/>
    </w:rPr>
  </w:style>
  <w:style w:type="paragraph" w:customStyle="1" w:styleId="INDENTPARATEXT">
    <w:name w:val="INDENT PARA TEXT"/>
    <w:basedOn w:val="Normal"/>
    <w:uiPriority w:val="99"/>
    <w:rsid w:val="008070E9"/>
    <w:pPr>
      <w:widowControl w:val="0"/>
      <w:suppressAutoHyphens/>
      <w:autoSpaceDE w:val="0"/>
      <w:autoSpaceDN w:val="0"/>
      <w:adjustRightInd w:val="0"/>
      <w:spacing w:line="260" w:lineRule="atLeast"/>
      <w:ind w:left="283"/>
      <w:textAlignment w:val="center"/>
    </w:pPr>
    <w:rPr>
      <w:rFonts w:ascii="HelveticaNeueLTStd-Roman" w:eastAsiaTheme="minorEastAsia" w:hAnsi="HelveticaNeueLTStd-Roman" w:cs="HelveticaNeueLTStd-Roman"/>
      <w:color w:val="000000"/>
      <w:spacing w:val="-3"/>
      <w:position w:val="0"/>
      <w:sz w:val="18"/>
      <w:szCs w:val="18"/>
      <w:lang w:val="en-GB"/>
    </w:rPr>
  </w:style>
  <w:style w:type="paragraph" w:customStyle="1" w:styleId="LABC-BodyCopy">
    <w:name w:val="LABC - Body Copy"/>
    <w:basedOn w:val="BasicParagraph"/>
    <w:next w:val="BodyText"/>
    <w:qFormat/>
    <w:rsid w:val="00307A68"/>
    <w:pPr>
      <w:spacing w:line="312" w:lineRule="auto"/>
    </w:pPr>
    <w:rPr>
      <w:rFonts w:ascii="Helvetica Neue" w:hAnsi="Helvetica Neue"/>
      <w:color w:val="auto"/>
      <w:sz w:val="18"/>
      <w:szCs w:val="18"/>
    </w:rPr>
  </w:style>
  <w:style w:type="paragraph" w:styleId="BodyText">
    <w:name w:val="Body Text"/>
    <w:aliases w:val="LABC - Body Text"/>
    <w:link w:val="BodyTextChar"/>
    <w:uiPriority w:val="99"/>
    <w:unhideWhenUsed/>
    <w:rsid w:val="00951148"/>
    <w:pPr>
      <w:spacing w:after="120"/>
    </w:pPr>
    <w:rPr>
      <w:rFonts w:ascii="Helvetica Neue" w:eastAsia="Times New Roman" w:hAnsi="Helvetica Neue"/>
      <w:sz w:val="18"/>
    </w:rPr>
  </w:style>
  <w:style w:type="character" w:customStyle="1" w:styleId="BodyTextChar">
    <w:name w:val="Body Text Char"/>
    <w:aliases w:val="LABC - Body Text Char"/>
    <w:basedOn w:val="DefaultParagraphFont"/>
    <w:link w:val="BodyText"/>
    <w:uiPriority w:val="99"/>
    <w:rsid w:val="00951148"/>
    <w:rPr>
      <w:rFonts w:ascii="Helvetica Neue" w:eastAsia="Times New Roman" w:hAnsi="Helvetica Neue"/>
      <w:sz w:val="18"/>
    </w:rPr>
  </w:style>
  <w:style w:type="paragraph" w:styleId="List5">
    <w:name w:val="List 5"/>
    <w:basedOn w:val="Normal"/>
    <w:uiPriority w:val="99"/>
    <w:unhideWhenUsed/>
    <w:rsid w:val="00307A68"/>
    <w:pPr>
      <w:ind w:left="1415" w:hanging="283"/>
      <w:contextualSpacing/>
    </w:pPr>
  </w:style>
  <w:style w:type="paragraph" w:styleId="Revision">
    <w:name w:val="Revision"/>
    <w:hidden/>
    <w:uiPriority w:val="99"/>
    <w:semiHidden/>
    <w:rsid w:val="00A54830"/>
    <w:rPr>
      <w:rFonts w:eastAsia="Times New Roman"/>
    </w:rPr>
  </w:style>
  <w:style w:type="paragraph" w:customStyle="1" w:styleId="LABC-Subhead">
    <w:name w:val="LABC - Subhead"/>
    <w:basedOn w:val="LABC-BodyCopy"/>
    <w:qFormat/>
    <w:rsid w:val="00D80C14"/>
    <w:pPr>
      <w:spacing w:line="300" w:lineRule="auto"/>
    </w:pPr>
    <w:rPr>
      <w:b/>
      <w:color w:val="CC4F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015C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015C7"/>
    <w:rPr>
      <w:rFonts w:ascii="Helvetica Neue Thin" w:eastAsia="Times New Roman" w:hAnsi="Helvetica Neue Thin"/>
      <w:color w:val="CC4F20"/>
      <w:sz w:val="100"/>
    </w:rPr>
  </w:style>
  <w:style w:type="character" w:customStyle="1" w:styleId="Heading2Char">
    <w:name w:val="Heading 2 Char"/>
    <w:basedOn w:val="DefaultParagraphFont"/>
    <w:link w:val="Heading2"/>
    <w:rsid w:val="00A015C7"/>
    <w:rPr>
      <w:rFonts w:ascii="Times New Roman" w:eastAsia="Times New Roman" w:hAnsi="Times New Roman"/>
      <w:snapToGrid w:val="0"/>
      <w:color w:val="auto"/>
      <w:position w:val="0"/>
      <w:sz w:val="40"/>
      <w:szCs w:val="20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A015C7"/>
    <w:rPr>
      <w:rFonts w:ascii="Times New Roman" w:eastAsia="Times New Roman" w:hAnsi="Times New Roman"/>
      <w:b/>
      <w:snapToGrid w:val="0"/>
      <w:color w:val="000000"/>
      <w:position w:val="0"/>
      <w:sz w:val="22"/>
      <w:szCs w:val="20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A015C7"/>
    <w:rPr>
      <w:rFonts w:ascii="Times New Roman" w:eastAsia="Times New Roman" w:hAnsi="Times New Roman"/>
      <w:b/>
      <w:snapToGrid w:val="0"/>
      <w:color w:val="000000"/>
      <w:position w:val="0"/>
      <w:sz w:val="20"/>
      <w:szCs w:val="20"/>
      <w:lang w:val="en-GB" w:eastAsia="en-US"/>
    </w:rPr>
  </w:style>
  <w:style w:type="table" w:styleId="TableGrid">
    <w:name w:val="Table Grid"/>
    <w:basedOn w:val="TableNormal"/>
    <w:uiPriority w:val="59"/>
    <w:rsid w:val="00A01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7B74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lIns="0" tIns="0" rIns="0" bIns="0" rtlCol="0" anchor="b" anchorCtr="0" upright="1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E1499-26E0-4285-9259-1CA0605FE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y Walters</dc:creator>
  <cp:lastModifiedBy>Stimpson</cp:lastModifiedBy>
  <cp:revision>3</cp:revision>
  <dcterms:created xsi:type="dcterms:W3CDTF">2015-05-19T13:44:00Z</dcterms:created>
  <dcterms:modified xsi:type="dcterms:W3CDTF">2015-05-19T13:49:00Z</dcterms:modified>
</cp:coreProperties>
</file>